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Pr="003E2D37" w:rsidRDefault="003E2D37" w:rsidP="003E2D37">
      <w:pPr>
        <w:pStyle w:val="a8"/>
        <w:jc w:val="right"/>
      </w:pPr>
      <w:bookmarkStart w:id="0" w:name="OLE_LINK1"/>
      <w:r w:rsidRPr="003E2D37">
        <w:rPr>
          <w:b/>
          <w:sz w:val="30"/>
          <w:szCs w:val="30"/>
        </w:rPr>
        <w:t>ПРОЕКТ</w:t>
      </w:r>
    </w:p>
    <w:p w:rsidR="00871D9C" w:rsidRDefault="003E2D37" w:rsidP="003E2D37">
      <w:pPr>
        <w:pStyle w:val="a8"/>
        <w:jc w:val="center"/>
        <w:rPr>
          <w:b/>
          <w:bCs/>
          <w:color w:val="0000FF"/>
          <w:sz w:val="26"/>
          <w:szCs w:val="26"/>
        </w:rPr>
      </w:pPr>
      <w:r>
        <w:rPr>
          <w:noProof/>
          <w:color w:val="000080"/>
          <w:lang w:eastAsia="ru-RU"/>
        </w:rPr>
        <w:drawing>
          <wp:inline distT="0" distB="0" distL="0" distR="0" wp14:anchorId="15F5B81E" wp14:editId="0EA509C7">
            <wp:extent cx="923925" cy="960755"/>
            <wp:effectExtent l="0" t="0" r="9525" b="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871D9C" w:rsidRPr="003E2D37" w:rsidRDefault="00871D9C" w:rsidP="00871D9C">
      <w:pPr>
        <w:rPr>
          <w:rFonts w:ascii="Times New Roman" w:hAnsi="Times New Roman"/>
          <w:b/>
          <w:color w:val="C0504D"/>
          <w:sz w:val="28"/>
          <w:szCs w:val="28"/>
        </w:rPr>
      </w:pPr>
      <w:r w:rsidRPr="003E2D37">
        <w:rPr>
          <w:rFonts w:ascii="Times New Roman" w:hAnsi="Times New Roman"/>
          <w:b/>
          <w:sz w:val="28"/>
          <w:szCs w:val="28"/>
        </w:rPr>
        <w:t xml:space="preserve"> </w:t>
      </w:r>
      <w:r w:rsidR="00244097" w:rsidRPr="003E2D37">
        <w:rPr>
          <w:rFonts w:ascii="Times New Roman" w:hAnsi="Times New Roman"/>
          <w:b/>
          <w:sz w:val="28"/>
          <w:szCs w:val="28"/>
        </w:rPr>
        <w:t>21 июля</w:t>
      </w:r>
      <w:r w:rsidRPr="003E2D37">
        <w:rPr>
          <w:rFonts w:ascii="Times New Roman" w:hAnsi="Times New Roman"/>
          <w:b/>
          <w:sz w:val="28"/>
          <w:szCs w:val="28"/>
        </w:rPr>
        <w:t xml:space="preserve"> 2020 года №</w:t>
      </w:r>
      <w:r w:rsidR="00244097" w:rsidRPr="003E2D37">
        <w:rPr>
          <w:rFonts w:ascii="Times New Roman" w:hAnsi="Times New Roman"/>
          <w:b/>
          <w:sz w:val="28"/>
          <w:szCs w:val="28"/>
        </w:rPr>
        <w:t>8</w:t>
      </w:r>
      <w:r w:rsidRPr="003E2D37">
        <w:rPr>
          <w:rFonts w:ascii="Times New Roman" w:hAnsi="Times New Roman"/>
          <w:b/>
          <w:sz w:val="28"/>
          <w:szCs w:val="28"/>
        </w:rPr>
        <w:t>/</w:t>
      </w:r>
      <w:r w:rsidR="003E2D37">
        <w:rPr>
          <w:rFonts w:ascii="Times New Roman" w:hAnsi="Times New Roman"/>
          <w:b/>
          <w:sz w:val="28"/>
          <w:szCs w:val="28"/>
        </w:rPr>
        <w:t>…</w:t>
      </w:r>
      <w:r w:rsidRPr="003E2D37">
        <w:rPr>
          <w:rFonts w:ascii="Times New Roman" w:hAnsi="Times New Roman"/>
          <w:b/>
          <w:color w:val="C0504D"/>
          <w:sz w:val="28"/>
          <w:szCs w:val="28"/>
        </w:rPr>
        <w:t xml:space="preserve">     </w:t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  <w:r w:rsidR="0001709B" w:rsidRPr="003E2D37">
        <w:rPr>
          <w:rFonts w:ascii="Times New Roman" w:hAnsi="Times New Roman"/>
          <w:b/>
          <w:color w:val="C0504D"/>
          <w:sz w:val="28"/>
          <w:szCs w:val="28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 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4B0DCB" w:rsidRDefault="00AE1A50" w:rsidP="0001709B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целях корректировки необходимых затрат</w:t>
      </w:r>
      <w:r w:rsidR="00244097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4097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выборов депутатов Совета депутатов муниципального округа 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244097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ногомандатному избирательному округу № 1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значенных решением </w:t>
      </w:r>
      <w:r w:rsidR="00244097" w:rsidRPr="006503DD">
        <w:rPr>
          <w:rFonts w:ascii="Times New Roman" w:eastAsia="Times New Roman" w:hAnsi="Times New Roman" w:cs="Times New Roman"/>
          <w:bCs/>
          <w:sz w:val="28"/>
          <w:szCs w:val="28"/>
        </w:rPr>
        <w:t>Избирательн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244097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44097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в городе Москве - муниципального округа Бабушкинский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4097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 июня 2020 года № 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1/1, руководствуясь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214B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 решением Совета депутатов муниципального округа Бабушкинский от 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>23 ноября 2017 года № 16/7</w:t>
      </w:r>
      <w:r w:rsidR="00A65E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1709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AE1A50" w:rsidRPr="006906AD" w:rsidRDefault="006503DD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 1.1.</w:t>
      </w:r>
      <w:r w:rsidR="00585C7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21019F" w:rsidRDefault="00585C7B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>26 276,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6906AD" w:rsidRPr="006906AD" w:rsidRDefault="0021019F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E21DE1"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</w:rPr>
        <w:t>719,9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F1379"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="002F1379"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E21DE1" w:rsidRPr="00AB422B" w:rsidRDefault="00E21DE1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изложить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1A50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</w:t>
      </w:r>
      <w:r w:rsidR="00B52973" w:rsidRPr="006906AD">
        <w:rPr>
          <w:rFonts w:ascii="Times New Roman" w:eastAsia="Times New Roman" w:hAnsi="Times New Roman" w:cs="Times New Roman"/>
          <w:bCs/>
          <w:sz w:val="28"/>
          <w:szCs w:val="28"/>
        </w:rPr>
        <w:t>изложить в редакции согласно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5AAC" w:rsidRPr="006906AD" w:rsidRDefault="00F25AAC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15E2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="00515E2B"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15E2B"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 w:rsidR="00B52973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24409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сова Ф.Н.</w:t>
      </w:r>
    </w:p>
    <w:p w:rsidR="00AE1A50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7D99" w:rsidRPr="006906AD" w:rsidRDefault="00B17D99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244097" w:rsidRDefault="00244097" w:rsidP="00D02C87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44097" w:rsidRPr="00244097" w:rsidRDefault="00244097" w:rsidP="00D02C87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 xml:space="preserve">Бабушкинский                                                                         </w:t>
      </w:r>
      <w:r w:rsidR="003E2D3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GoBack"/>
      <w:bookmarkEnd w:id="1"/>
      <w:r w:rsidRPr="00244097">
        <w:rPr>
          <w:rFonts w:ascii="Times New Roman" w:hAnsi="Times New Roman" w:cs="Times New Roman"/>
          <w:b/>
          <w:sz w:val="28"/>
          <w:szCs w:val="28"/>
        </w:rPr>
        <w:t xml:space="preserve"> Ф.Н.</w:t>
      </w:r>
      <w:r w:rsidR="003E2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09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640CBA" w:rsidRPr="00244097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871D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244097">
              <w:rPr>
                <w:rFonts w:eastAsia="Times New Roman"/>
                <w:color w:val="000000"/>
                <w:lang w:eastAsia="ar-SA"/>
              </w:rPr>
              <w:t>21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244097">
              <w:rPr>
                <w:rFonts w:eastAsia="Times New Roman"/>
                <w:color w:val="000000"/>
                <w:lang w:eastAsia="ar-SA"/>
              </w:rPr>
              <w:t>8</w:t>
            </w:r>
            <w:r>
              <w:rPr>
                <w:rFonts w:eastAsia="Times New Roman"/>
                <w:color w:val="000000"/>
                <w:lang w:eastAsia="ar-SA"/>
              </w:rPr>
              <w:t>/_____</w:t>
            </w:r>
          </w:p>
        </w:tc>
      </w:tr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EA2451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EA2451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EA2451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244097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1 июля 2020 года № 8/_____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E156D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9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D62D8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6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D62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D62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6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244097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1 июля 2020 года № 8/_____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62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9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58297F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D62D87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6705A7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D62D87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6</w:t>
            </w:r>
            <w:r w:rsidR="006705A7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6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244097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1 июля 2020 года № 8/_____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D62D87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6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D62D87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42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818" w:rsidRDefault="003A3818" w:rsidP="00146778">
      <w:pPr>
        <w:spacing w:after="0" w:line="240" w:lineRule="auto"/>
      </w:pPr>
      <w:r>
        <w:separator/>
      </w:r>
    </w:p>
  </w:endnote>
  <w:endnote w:type="continuationSeparator" w:id="0">
    <w:p w:rsidR="003A3818" w:rsidRDefault="003A3818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  <w:p w:rsidR="006705A7" w:rsidRDefault="006705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818" w:rsidRDefault="003A3818" w:rsidP="00146778">
      <w:pPr>
        <w:spacing w:after="0" w:line="240" w:lineRule="auto"/>
      </w:pPr>
      <w:r>
        <w:separator/>
      </w:r>
    </w:p>
  </w:footnote>
  <w:footnote w:type="continuationSeparator" w:id="0">
    <w:p w:rsidR="003A3818" w:rsidRDefault="003A3818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8"/>
      <w:jc w:val="right"/>
    </w:pPr>
  </w:p>
  <w:p w:rsidR="006705A7" w:rsidRDefault="006705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409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A0D07"/>
    <w:rsid w:val="003A3818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D37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29AA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297F"/>
    <w:rsid w:val="0058375C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EDEF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1E8B-1D27-4822-992E-E3F2305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3</cp:revision>
  <cp:lastPrinted>2020-06-25T11:22:00Z</cp:lastPrinted>
  <dcterms:created xsi:type="dcterms:W3CDTF">2020-07-20T08:05:00Z</dcterms:created>
  <dcterms:modified xsi:type="dcterms:W3CDTF">2020-07-20T09:41:00Z</dcterms:modified>
</cp:coreProperties>
</file>